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0EBADCB7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245CD0">
        <w:rPr>
          <w:rFonts w:ascii="Times New Roman" w:eastAsia="Times New Roman" w:hAnsi="Times New Roman"/>
          <w:bCs/>
          <w:sz w:val="24"/>
          <w:szCs w:val="24"/>
        </w:rPr>
        <w:t>5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C71E61">
        <w:rPr>
          <w:rFonts w:ascii="Times New Roman" w:eastAsia="Times New Roman" w:hAnsi="Times New Roman"/>
          <w:bCs/>
          <w:sz w:val="24"/>
          <w:szCs w:val="24"/>
        </w:rPr>
        <w:t>rugsėjo</w:t>
      </w:r>
      <w:r w:rsidR="00536709">
        <w:rPr>
          <w:rFonts w:ascii="Times New Roman" w:eastAsia="Times New Roman" w:hAnsi="Times New Roman"/>
          <w:bCs/>
          <w:sz w:val="24"/>
          <w:szCs w:val="24"/>
        </w:rPr>
        <w:t xml:space="preserve"> 25</w:t>
      </w:r>
      <w:r w:rsidR="001253A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>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536709">
        <w:rPr>
          <w:rFonts w:ascii="Times New Roman" w:eastAsia="Times New Roman" w:hAnsi="Times New Roman"/>
          <w:bCs/>
          <w:sz w:val="24"/>
          <w:szCs w:val="24"/>
        </w:rPr>
        <w:t>296</w:t>
      </w:r>
    </w:p>
    <w:p w14:paraId="2C1D5621" w14:textId="048CCFBE" w:rsidR="00E97963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7FEB542" w14:textId="77777777" w:rsidR="002F5190" w:rsidRDefault="002F5190" w:rsidP="002F51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>
        <w:rPr>
          <w:rFonts w:ascii="Times New Roman" w:eastAsia="Times New Roman" w:hAnsi="Times New Roman"/>
          <w:b/>
          <w:bCs/>
          <w:sz w:val="24"/>
          <w:szCs w:val="20"/>
        </w:rPr>
        <w:t>DUOD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 SĄRAŠAS</w:t>
      </w:r>
    </w:p>
    <w:p w14:paraId="217C6BF0" w14:textId="77777777" w:rsidR="002F5190" w:rsidRPr="00FD7656" w:rsidRDefault="002F5190" w:rsidP="002F51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694"/>
        <w:gridCol w:w="992"/>
        <w:gridCol w:w="1843"/>
        <w:gridCol w:w="1842"/>
      </w:tblGrid>
      <w:tr w:rsidR="002F5190" w:rsidRPr="000703E8" w14:paraId="728DA8CF" w14:textId="77777777" w:rsidTr="00DB4B0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8A30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2F87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Švietimo įstaigos pavadinima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0A96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ED57" w14:textId="019ADDB2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</w:t>
            </w:r>
            <w:r w:rsidR="009735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,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FC12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</w:p>
          <w:p w14:paraId="5E2D13BB" w14:textId="5F7281E8" w:rsidR="002F5190" w:rsidRPr="000703E8" w:rsidRDefault="009735EE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</w:t>
            </w:r>
            <w:r w:rsidR="00C71E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rtė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,</w:t>
            </w:r>
            <w:r w:rsidR="002F51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Eur (su PV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DAEF" w14:textId="318A8553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Bendra įsigijimo vertė</w:t>
            </w:r>
            <w:r w:rsidR="009735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Eur (su PVM)</w:t>
            </w:r>
          </w:p>
        </w:tc>
      </w:tr>
      <w:tr w:rsidR="00C71E61" w:rsidRPr="000703E8" w14:paraId="4A54CDC0" w14:textId="77777777" w:rsidTr="00C71E61">
        <w:trPr>
          <w:trHeight w:val="48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210ED" w14:textId="77777777" w:rsidR="00C71E61" w:rsidRPr="000703E8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02B16" w14:textId="5123E0E5" w:rsidR="00C71E61" w:rsidRPr="000703E8" w:rsidRDefault="00C71E61" w:rsidP="009C7799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Marijono Daujoto progimnazija</w:t>
            </w: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E6C6" w14:textId="5B8DDFAC" w:rsidR="00C71E61" w:rsidRPr="00DB4B07" w:rsidRDefault="00C71E61" w:rsidP="009C7799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Mokyklinis mikroskop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1677" w14:textId="0D96768B" w:rsidR="00C71E61" w:rsidRPr="000703E8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B996" w14:textId="5F56E671" w:rsidR="00C71E61" w:rsidRPr="000703E8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47,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5679E" w14:textId="26E4CF5F" w:rsidR="00C71E61" w:rsidRPr="000703E8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214,30</w:t>
            </w:r>
          </w:p>
        </w:tc>
      </w:tr>
      <w:tr w:rsidR="00C71E61" w:rsidRPr="000703E8" w14:paraId="71D6E409" w14:textId="77777777" w:rsidTr="00C71E61">
        <w:trPr>
          <w:trHeight w:val="5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15D0" w14:textId="77777777" w:rsidR="00C71E61" w:rsidRPr="000703E8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F95D8" w14:textId="77777777" w:rsidR="00C71E61" w:rsidRDefault="00C71E61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4BAC" w14:textId="514E3DD0" w:rsidR="00C71E61" w:rsidRPr="000703E8" w:rsidRDefault="00C71E61" w:rsidP="009C7799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Optikos priežiūros reikmenų rinkiny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7D4E9" w14:textId="215FC5B7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B6CE" w14:textId="0CCC90E8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7,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AD3E" w14:textId="1FEA9E36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3,56</w:t>
            </w:r>
          </w:p>
        </w:tc>
      </w:tr>
      <w:tr w:rsidR="00C71E61" w:rsidRPr="000703E8" w14:paraId="21B41D89" w14:textId="77777777" w:rsidTr="00C71E61">
        <w:trPr>
          <w:trHeight w:val="5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4E94" w14:textId="77777777" w:rsidR="00C71E61" w:rsidRPr="000703E8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85DE7" w14:textId="77777777" w:rsidR="00C71E61" w:rsidRDefault="00C71E61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5477" w14:textId="31BC0E7F" w:rsidR="00C71E61" w:rsidRDefault="00C71E61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ngiamųjų stiklelių rinkiny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2249" w14:textId="1684F907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0282F" w14:textId="54CA279D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,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2487F" w14:textId="1DF2FF20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,42</w:t>
            </w:r>
          </w:p>
        </w:tc>
      </w:tr>
      <w:tr w:rsidR="00C71E61" w:rsidRPr="000703E8" w14:paraId="14C84DB0" w14:textId="77777777" w:rsidTr="00C71E61">
        <w:trPr>
          <w:trHeight w:val="5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42F1" w14:textId="77777777" w:rsidR="00C71E61" w:rsidRPr="000703E8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E3C1" w14:textId="77777777" w:rsidR="00C71E61" w:rsidRDefault="00C71E61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328A" w14:textId="4BA5328C" w:rsidR="00C71E61" w:rsidRDefault="00C71E61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bjektinių stiklelių rinkiny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CA049" w14:textId="54E556DC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DA6" w14:textId="6E2D210B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802E" w14:textId="6A30E7BC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7,26</w:t>
            </w:r>
          </w:p>
        </w:tc>
      </w:tr>
      <w:tr w:rsidR="00C71E61" w:rsidRPr="000703E8" w14:paraId="7D879515" w14:textId="77777777" w:rsidTr="00C71E61">
        <w:trPr>
          <w:trHeight w:val="56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4EBC" w14:textId="77777777" w:rsidR="00C71E61" w:rsidRPr="000703E8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6535" w14:textId="77777777" w:rsidR="00C71E61" w:rsidRDefault="00C71E61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4CBE" w14:textId="724D19F3" w:rsidR="00C71E61" w:rsidRDefault="00C71E61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bjektinių stiklelių dėžut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C821" w14:textId="3CA2951A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A48D1" w14:textId="2F653FB3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,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67EC" w14:textId="2FC45582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4,20</w:t>
            </w:r>
          </w:p>
        </w:tc>
      </w:tr>
      <w:tr w:rsidR="002F5190" w:rsidRPr="000703E8" w14:paraId="5EA679B9" w14:textId="77777777" w:rsidTr="00DB4B07">
        <w:trPr>
          <w:trHeight w:val="417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162B" w14:textId="711C72A0" w:rsidR="002F5190" w:rsidRDefault="002F5190" w:rsidP="009C7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o</w:t>
            </w:r>
            <w:r w:rsidR="007462E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54DA" w14:textId="1825C8D1" w:rsidR="002F5190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5F1E1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37E7" w14:textId="6BEB832D" w:rsidR="002F5190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291,74</w:t>
            </w:r>
          </w:p>
        </w:tc>
      </w:tr>
      <w:tr w:rsidR="002F5190" w:rsidRPr="000703E8" w14:paraId="51EBC559" w14:textId="77777777" w:rsidTr="00DB4B0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8A21F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5908" w14:textId="74B63A05" w:rsidR="002F5190" w:rsidRDefault="002F5190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Kretingos </w:t>
            </w:r>
            <w:r w:rsidR="007462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rajono Darbėnų gimnaz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2C40" w14:textId="64DF472E" w:rsidR="002F5190" w:rsidRDefault="007462EE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yklinis mikroskop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4A66" w14:textId="476D090E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0468" w14:textId="152CB66C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47,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E7B5" w14:textId="041B9673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90,48</w:t>
            </w:r>
          </w:p>
        </w:tc>
      </w:tr>
      <w:tr w:rsidR="002F5190" w:rsidRPr="000703E8" w14:paraId="4032BFB1" w14:textId="77777777" w:rsidTr="00DB4B07">
        <w:trPr>
          <w:trHeight w:val="409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653" w14:textId="6B664B39" w:rsidR="002F5190" w:rsidRDefault="002F5190" w:rsidP="009C7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o</w:t>
            </w:r>
            <w:r w:rsidR="007462E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720A5" w14:textId="6AE15C00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C599E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6F004" w14:textId="2478E99F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90,48</w:t>
            </w:r>
          </w:p>
        </w:tc>
      </w:tr>
      <w:tr w:rsidR="002F5190" w:rsidRPr="000703E8" w14:paraId="0730B96B" w14:textId="77777777" w:rsidTr="00DB4B0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0B4E7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E653" w14:textId="6C42000A" w:rsidR="002F5190" w:rsidRDefault="007462EE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etingos rajono Salantų gimnaz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0EA" w14:textId="750C3C63" w:rsidR="002F5190" w:rsidRDefault="007462EE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ngiamųjų stiklelių rinkiny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A4C7" w14:textId="7175A191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742FB" w14:textId="4ECDC75B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,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651B" w14:textId="605DCC9A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,42</w:t>
            </w:r>
          </w:p>
        </w:tc>
      </w:tr>
      <w:tr w:rsidR="002F5190" w:rsidRPr="000703E8" w14:paraId="2060925E" w14:textId="77777777" w:rsidTr="00DB4B07">
        <w:trPr>
          <w:trHeight w:val="467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57FF" w14:textId="4E60C783" w:rsidR="002F5190" w:rsidRDefault="002F5190" w:rsidP="009C7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o</w:t>
            </w:r>
            <w:r w:rsidR="007462E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6B06B" w14:textId="26CF3075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F075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8E72" w14:textId="0313B26B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,42</w:t>
            </w:r>
          </w:p>
        </w:tc>
      </w:tr>
      <w:tr w:rsidR="002F5190" w:rsidRPr="000703E8" w14:paraId="49A8CACF" w14:textId="77777777" w:rsidTr="00DB4B07">
        <w:trPr>
          <w:trHeight w:val="452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E9A7" w14:textId="71D2C587" w:rsidR="002F5190" w:rsidRDefault="002F5190" w:rsidP="009C7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viso</w:t>
            </w:r>
            <w:r w:rsidR="007462E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F8CC7" w14:textId="4C857A65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8715C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7957" w14:textId="1B978FCD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884,64</w:t>
            </w:r>
          </w:p>
        </w:tc>
      </w:tr>
    </w:tbl>
    <w:p w14:paraId="3CD4B377" w14:textId="2BF9CEE6" w:rsidR="00AB1125" w:rsidRDefault="007462EE" w:rsidP="007462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_______________</w:t>
      </w: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771804">
    <w:abstractNumId w:val="1"/>
  </w:num>
  <w:num w:numId="2" w16cid:durableId="110507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3ADD"/>
    <w:rsid w:val="00051556"/>
    <w:rsid w:val="000703E8"/>
    <w:rsid w:val="000A1F41"/>
    <w:rsid w:val="001253AF"/>
    <w:rsid w:val="001950FC"/>
    <w:rsid w:val="001B246A"/>
    <w:rsid w:val="001B2DB7"/>
    <w:rsid w:val="001B4D88"/>
    <w:rsid w:val="001E4412"/>
    <w:rsid w:val="00212F33"/>
    <w:rsid w:val="00222643"/>
    <w:rsid w:val="00245CD0"/>
    <w:rsid w:val="002520B4"/>
    <w:rsid w:val="00276F84"/>
    <w:rsid w:val="002C6470"/>
    <w:rsid w:val="002F5190"/>
    <w:rsid w:val="00370AA4"/>
    <w:rsid w:val="003930CD"/>
    <w:rsid w:val="0046790A"/>
    <w:rsid w:val="00474058"/>
    <w:rsid w:val="004B7CB3"/>
    <w:rsid w:val="004C7BCA"/>
    <w:rsid w:val="00534F3C"/>
    <w:rsid w:val="00536709"/>
    <w:rsid w:val="00545B1D"/>
    <w:rsid w:val="005543CD"/>
    <w:rsid w:val="00577619"/>
    <w:rsid w:val="005D617D"/>
    <w:rsid w:val="00614CF8"/>
    <w:rsid w:val="00632C59"/>
    <w:rsid w:val="006679B6"/>
    <w:rsid w:val="006A0049"/>
    <w:rsid w:val="006D4EF9"/>
    <w:rsid w:val="00707C7D"/>
    <w:rsid w:val="00744E8F"/>
    <w:rsid w:val="007462EE"/>
    <w:rsid w:val="00763183"/>
    <w:rsid w:val="00763736"/>
    <w:rsid w:val="00774A1E"/>
    <w:rsid w:val="00797188"/>
    <w:rsid w:val="007A0A66"/>
    <w:rsid w:val="007B392C"/>
    <w:rsid w:val="00864540"/>
    <w:rsid w:val="008D1D1D"/>
    <w:rsid w:val="008E4460"/>
    <w:rsid w:val="009034DD"/>
    <w:rsid w:val="00926CAC"/>
    <w:rsid w:val="00967F5E"/>
    <w:rsid w:val="009735EE"/>
    <w:rsid w:val="00997872"/>
    <w:rsid w:val="009C798B"/>
    <w:rsid w:val="00A24431"/>
    <w:rsid w:val="00A519CD"/>
    <w:rsid w:val="00AA7783"/>
    <w:rsid w:val="00AB1125"/>
    <w:rsid w:val="00AC7B91"/>
    <w:rsid w:val="00AE7034"/>
    <w:rsid w:val="00B13D59"/>
    <w:rsid w:val="00B3111E"/>
    <w:rsid w:val="00B64A1F"/>
    <w:rsid w:val="00C71E61"/>
    <w:rsid w:val="00C74344"/>
    <w:rsid w:val="00C84F33"/>
    <w:rsid w:val="00CF792A"/>
    <w:rsid w:val="00D55F21"/>
    <w:rsid w:val="00D64524"/>
    <w:rsid w:val="00D66A0E"/>
    <w:rsid w:val="00D73FB8"/>
    <w:rsid w:val="00DB4B07"/>
    <w:rsid w:val="00E24889"/>
    <w:rsid w:val="00E37FE5"/>
    <w:rsid w:val="00E6470C"/>
    <w:rsid w:val="00E7002B"/>
    <w:rsid w:val="00E95491"/>
    <w:rsid w:val="00E97963"/>
    <w:rsid w:val="00ED2F95"/>
    <w:rsid w:val="00EF6576"/>
    <w:rsid w:val="00F479F4"/>
    <w:rsid w:val="00F63A67"/>
    <w:rsid w:val="00F924B2"/>
    <w:rsid w:val="00FA6BBC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735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9E85-8657-4740-9715-AABE15E0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3</cp:revision>
  <cp:lastPrinted>2023-09-19T13:42:00Z</cp:lastPrinted>
  <dcterms:created xsi:type="dcterms:W3CDTF">2025-09-15T09:42:00Z</dcterms:created>
  <dcterms:modified xsi:type="dcterms:W3CDTF">2025-09-19T08:09:00Z</dcterms:modified>
</cp:coreProperties>
</file>